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A8A90" w14:textId="618E11E6" w:rsidR="0058757A" w:rsidRDefault="0058757A" w:rsidP="00BE2DB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ltimore City Council </w:t>
      </w:r>
    </w:p>
    <w:p w14:paraId="37D29EFD" w14:textId="77777777" w:rsidR="0058757A" w:rsidRDefault="0058757A" w:rsidP="00BE2DB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Certificate of Posting - Public Hearing Notice</w:t>
      </w:r>
    </w:p>
    <w:p w14:paraId="262A203C" w14:textId="47F9B82E" w:rsidR="0058757A" w:rsidRPr="001904A7" w:rsidRDefault="0058757A" w:rsidP="00BE2DB2">
      <w:pPr>
        <w:spacing w:after="0"/>
        <w:jc w:val="center"/>
        <w:rPr>
          <w:sz w:val="36"/>
          <w:szCs w:val="36"/>
          <w:u w:val="single"/>
        </w:rPr>
      </w:pPr>
      <w:r w:rsidRPr="001904A7">
        <w:rPr>
          <w:b/>
          <w:sz w:val="36"/>
          <w:szCs w:val="36"/>
          <w:u w:val="single"/>
        </w:rPr>
        <w:t>City Council Bill No.:</w:t>
      </w:r>
      <w:r>
        <w:rPr>
          <w:b/>
          <w:sz w:val="36"/>
          <w:szCs w:val="36"/>
          <w:u w:val="single"/>
        </w:rPr>
        <w:t xml:space="preserve"> </w:t>
      </w:r>
      <w:r w:rsidR="004509DD">
        <w:rPr>
          <w:b/>
          <w:sz w:val="36"/>
          <w:szCs w:val="36"/>
          <w:u w:val="single"/>
        </w:rPr>
        <w:t>20-0</w:t>
      </w:r>
      <w:r w:rsidR="00BF2518">
        <w:rPr>
          <w:b/>
          <w:sz w:val="36"/>
          <w:szCs w:val="36"/>
          <w:u w:val="single"/>
        </w:rPr>
        <w:t>622</w:t>
      </w:r>
      <w:r>
        <w:rPr>
          <w:b/>
          <w:sz w:val="36"/>
          <w:szCs w:val="36"/>
          <w:u w:val="single"/>
        </w:rPr>
        <w:t xml:space="preserve"> </w:t>
      </w:r>
      <w:r w:rsidRPr="001904A7">
        <w:rPr>
          <w:b/>
          <w:sz w:val="36"/>
          <w:szCs w:val="36"/>
          <w:u w:val="single"/>
        </w:rPr>
        <w:t xml:space="preserve"> </w:t>
      </w:r>
    </w:p>
    <w:p w14:paraId="39236CD9" w14:textId="18CAB0BD" w:rsidR="0058757A" w:rsidRPr="00D638E6" w:rsidRDefault="0058757A" w:rsidP="009A772B">
      <w:pPr>
        <w:jc w:val="center"/>
        <w:rPr>
          <w:i/>
          <w:sz w:val="12"/>
          <w:szCs w:val="36"/>
        </w:rPr>
      </w:pPr>
      <w:r w:rsidRPr="00D638E6">
        <w:rPr>
          <w:i/>
          <w:sz w:val="28"/>
          <w:szCs w:val="36"/>
        </w:rPr>
        <w:t xml:space="preserve"> </w:t>
      </w:r>
      <w:r>
        <w:rPr>
          <w:i/>
          <w:sz w:val="28"/>
          <w:szCs w:val="36"/>
        </w:rPr>
        <w:t>[</w:t>
      </w:r>
      <w:r w:rsidR="00BF2518">
        <w:rPr>
          <w:i/>
          <w:sz w:val="28"/>
          <w:szCs w:val="36"/>
        </w:rPr>
        <w:t>10</w:t>
      </w:r>
      <w:r>
        <w:rPr>
          <w:i/>
          <w:sz w:val="28"/>
          <w:szCs w:val="36"/>
        </w:rPr>
        <w:t>/</w:t>
      </w:r>
      <w:r w:rsidR="00BF2518">
        <w:rPr>
          <w:i/>
          <w:sz w:val="28"/>
          <w:szCs w:val="36"/>
        </w:rPr>
        <w:t>05</w:t>
      </w:r>
      <w:r>
        <w:rPr>
          <w:i/>
          <w:sz w:val="28"/>
          <w:szCs w:val="36"/>
        </w:rPr>
        <w:t>/2020]</w:t>
      </w:r>
      <w:r w:rsidRPr="00D638E6">
        <w:rPr>
          <w:i/>
          <w:sz w:val="28"/>
          <w:szCs w:val="36"/>
        </w:rPr>
        <w:t xml:space="preserve">  </w:t>
      </w:r>
    </w:p>
    <w:p w14:paraId="1F138C83" w14:textId="77777777" w:rsidR="0058757A" w:rsidRPr="003C19AF" w:rsidRDefault="0058757A" w:rsidP="00BE2DB2">
      <w:pPr>
        <w:jc w:val="center"/>
        <w:rPr>
          <w:i/>
          <w:sz w:val="10"/>
          <w:szCs w:val="36"/>
        </w:rPr>
      </w:pPr>
    </w:p>
    <w:p w14:paraId="4C024299" w14:textId="77777777" w:rsidR="0058757A" w:rsidRDefault="0058757A" w:rsidP="00BE2DB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2144AE97" wp14:editId="394FC0DB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CC97" w14:textId="6347B028" w:rsidR="0058757A" w:rsidRDefault="0058757A" w:rsidP="002A4714">
      <w:pPr>
        <w:jc w:val="center"/>
        <w:rPr>
          <w:b/>
          <w:sz w:val="28"/>
          <w:szCs w:val="36"/>
        </w:rPr>
      </w:pPr>
      <w:r w:rsidRPr="001904A7">
        <w:rPr>
          <w:b/>
          <w:sz w:val="28"/>
          <w:szCs w:val="36"/>
        </w:rPr>
        <w:t>Address:</w:t>
      </w:r>
      <w:r>
        <w:rPr>
          <w:b/>
          <w:sz w:val="28"/>
          <w:szCs w:val="36"/>
        </w:rPr>
        <w:t xml:space="preserve">  </w:t>
      </w:r>
      <w:r w:rsidR="00BF2518">
        <w:rPr>
          <w:b/>
          <w:sz w:val="28"/>
          <w:szCs w:val="36"/>
        </w:rPr>
        <w:t>131</w:t>
      </w:r>
      <w:r w:rsidR="00E04EB1">
        <w:rPr>
          <w:b/>
          <w:sz w:val="28"/>
          <w:szCs w:val="36"/>
        </w:rPr>
        <w:t>8</w:t>
      </w:r>
      <w:r w:rsidR="004A76A8">
        <w:rPr>
          <w:b/>
          <w:sz w:val="28"/>
          <w:szCs w:val="36"/>
        </w:rPr>
        <w:t xml:space="preserve"> </w:t>
      </w:r>
      <w:r w:rsidR="00BF2518">
        <w:rPr>
          <w:b/>
          <w:sz w:val="28"/>
          <w:szCs w:val="36"/>
        </w:rPr>
        <w:t>E. Fort Avenue</w:t>
      </w:r>
    </w:p>
    <w:p w14:paraId="5ED26AA3" w14:textId="77777777" w:rsidR="0058757A" w:rsidRPr="001904A7" w:rsidRDefault="0058757A" w:rsidP="001904A7">
      <w:pPr>
        <w:jc w:val="center"/>
        <w:rPr>
          <w:b/>
          <w:sz w:val="28"/>
          <w:szCs w:val="36"/>
        </w:rPr>
      </w:pPr>
    </w:p>
    <w:p w14:paraId="4951C861" w14:textId="6E18B2FE" w:rsidR="0058757A" w:rsidRPr="001904A7" w:rsidRDefault="0058757A" w:rsidP="002F6298">
      <w:pPr>
        <w:pBdr>
          <w:bottom w:val="single" w:sz="4" w:space="1" w:color="auto"/>
        </w:pBdr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                                                 </w:t>
      </w:r>
      <w:r w:rsidRPr="001904A7">
        <w:rPr>
          <w:b/>
          <w:sz w:val="28"/>
          <w:szCs w:val="36"/>
        </w:rPr>
        <w:t>Date Posted:</w:t>
      </w:r>
      <w:r>
        <w:rPr>
          <w:b/>
          <w:sz w:val="28"/>
          <w:szCs w:val="36"/>
        </w:rPr>
        <w:t xml:space="preserve"> </w:t>
      </w:r>
      <w:r w:rsidR="00364AF8">
        <w:rPr>
          <w:b/>
          <w:sz w:val="28"/>
          <w:szCs w:val="36"/>
        </w:rPr>
        <w:t>10</w:t>
      </w:r>
      <w:r>
        <w:rPr>
          <w:b/>
          <w:sz w:val="28"/>
          <w:szCs w:val="36"/>
        </w:rPr>
        <w:t>/</w:t>
      </w:r>
      <w:r w:rsidR="00364AF8">
        <w:rPr>
          <w:b/>
          <w:sz w:val="28"/>
          <w:szCs w:val="36"/>
        </w:rPr>
        <w:t>05</w:t>
      </w:r>
      <w:r>
        <w:rPr>
          <w:b/>
          <w:sz w:val="28"/>
          <w:szCs w:val="36"/>
        </w:rPr>
        <w:t>/2020</w:t>
      </w:r>
    </w:p>
    <w:p w14:paraId="618110EC" w14:textId="77777777" w:rsidR="0058757A" w:rsidRPr="00AB6A01" w:rsidRDefault="0058757A" w:rsidP="00BE2DB2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Name:  </w:t>
      </w:r>
      <w:r>
        <w:rPr>
          <w:b/>
          <w:sz w:val="28"/>
          <w:szCs w:val="36"/>
          <w:u w:val="single"/>
        </w:rPr>
        <w:t>Martin Ogle</w:t>
      </w:r>
    </w:p>
    <w:p w14:paraId="2F7305DA" w14:textId="47A9E9A0" w:rsidR="0058757A" w:rsidRDefault="0058757A" w:rsidP="00BE2DB2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Address:  </w:t>
      </w:r>
      <w:r>
        <w:rPr>
          <w:b/>
          <w:sz w:val="28"/>
          <w:szCs w:val="36"/>
          <w:u w:val="single"/>
        </w:rPr>
        <w:t xml:space="preserve">9912 </w:t>
      </w:r>
      <w:proofErr w:type="spellStart"/>
      <w:r>
        <w:rPr>
          <w:b/>
          <w:sz w:val="28"/>
          <w:szCs w:val="36"/>
          <w:u w:val="single"/>
        </w:rPr>
        <w:t>Maidbrook</w:t>
      </w:r>
      <w:proofErr w:type="spellEnd"/>
      <w:r>
        <w:rPr>
          <w:b/>
          <w:sz w:val="28"/>
          <w:szCs w:val="36"/>
          <w:u w:val="single"/>
        </w:rPr>
        <w:t xml:space="preserve"> Roa</w:t>
      </w:r>
      <w:r w:rsidR="002A5E71">
        <w:rPr>
          <w:b/>
          <w:sz w:val="28"/>
          <w:szCs w:val="36"/>
          <w:u w:val="single"/>
        </w:rPr>
        <w:t>d</w:t>
      </w:r>
    </w:p>
    <w:p w14:paraId="5C747478" w14:textId="5BBE8B2B" w:rsidR="002A5E71" w:rsidRPr="00AB6A01" w:rsidRDefault="002A5E71" w:rsidP="00BE2DB2">
      <w:pPr>
        <w:spacing w:after="0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Telephone: 443-629-3411</w:t>
      </w:r>
    </w:p>
    <w:sectPr w:rsidR="002A5E71" w:rsidRPr="00AB6A01" w:rsidSect="002A5E7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41E9" w14:textId="77777777" w:rsidR="00310C70" w:rsidRDefault="00310C70" w:rsidP="00CF1DF6">
      <w:pPr>
        <w:spacing w:after="0" w:line="240" w:lineRule="auto"/>
      </w:pPr>
      <w:r>
        <w:separator/>
      </w:r>
    </w:p>
  </w:endnote>
  <w:endnote w:type="continuationSeparator" w:id="0">
    <w:p w14:paraId="16B24AA2" w14:textId="77777777" w:rsidR="00310C70" w:rsidRDefault="00310C70" w:rsidP="00C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A97EF" w14:textId="77777777" w:rsidR="00310C70" w:rsidRDefault="00310C70" w:rsidP="00CF1DF6">
      <w:pPr>
        <w:spacing w:after="0" w:line="240" w:lineRule="auto"/>
      </w:pPr>
      <w:r>
        <w:separator/>
      </w:r>
    </w:p>
  </w:footnote>
  <w:footnote w:type="continuationSeparator" w:id="0">
    <w:p w14:paraId="6581B771" w14:textId="77777777" w:rsidR="00310C70" w:rsidRDefault="00310C70" w:rsidP="00CF1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42A5062"/>
    <w:multiLevelType w:val="hybridMultilevel"/>
    <w:tmpl w:val="2FB480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1">
    <w:nsid w:val="56AF35BE"/>
    <w:multiLevelType w:val="hybridMultilevel"/>
    <w:tmpl w:val="66D0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68BD6876"/>
    <w:multiLevelType w:val="hybridMultilevel"/>
    <w:tmpl w:val="A5CE7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A02"/>
    <w:rsid w:val="000E755B"/>
    <w:rsid w:val="00132122"/>
    <w:rsid w:val="00174FD5"/>
    <w:rsid w:val="001904A7"/>
    <w:rsid w:val="00196994"/>
    <w:rsid w:val="001A748D"/>
    <w:rsid w:val="001B22E2"/>
    <w:rsid w:val="001F6CDD"/>
    <w:rsid w:val="0020017B"/>
    <w:rsid w:val="002054EA"/>
    <w:rsid w:val="00243A02"/>
    <w:rsid w:val="00273261"/>
    <w:rsid w:val="00273ABF"/>
    <w:rsid w:val="00295A11"/>
    <w:rsid w:val="002A4714"/>
    <w:rsid w:val="002A5E71"/>
    <w:rsid w:val="002C08A8"/>
    <w:rsid w:val="002F6298"/>
    <w:rsid w:val="00310C70"/>
    <w:rsid w:val="0033436B"/>
    <w:rsid w:val="003446B4"/>
    <w:rsid w:val="0036411C"/>
    <w:rsid w:val="00364AF8"/>
    <w:rsid w:val="00374058"/>
    <w:rsid w:val="003C19AF"/>
    <w:rsid w:val="00437668"/>
    <w:rsid w:val="004509DD"/>
    <w:rsid w:val="004537F3"/>
    <w:rsid w:val="004A76A8"/>
    <w:rsid w:val="004D4523"/>
    <w:rsid w:val="004E2B6C"/>
    <w:rsid w:val="004F4C7C"/>
    <w:rsid w:val="00562859"/>
    <w:rsid w:val="00566B89"/>
    <w:rsid w:val="005830A0"/>
    <w:rsid w:val="0058757A"/>
    <w:rsid w:val="005B68A3"/>
    <w:rsid w:val="005D4C22"/>
    <w:rsid w:val="0060037E"/>
    <w:rsid w:val="006204A8"/>
    <w:rsid w:val="0063501D"/>
    <w:rsid w:val="00650261"/>
    <w:rsid w:val="00657413"/>
    <w:rsid w:val="006862BB"/>
    <w:rsid w:val="00687263"/>
    <w:rsid w:val="006F5933"/>
    <w:rsid w:val="0074763C"/>
    <w:rsid w:val="00790A38"/>
    <w:rsid w:val="00794064"/>
    <w:rsid w:val="007C529C"/>
    <w:rsid w:val="007C5848"/>
    <w:rsid w:val="007E3325"/>
    <w:rsid w:val="008066F7"/>
    <w:rsid w:val="00831104"/>
    <w:rsid w:val="00890E56"/>
    <w:rsid w:val="008E3A05"/>
    <w:rsid w:val="0093235C"/>
    <w:rsid w:val="00941138"/>
    <w:rsid w:val="009A772B"/>
    <w:rsid w:val="009E4581"/>
    <w:rsid w:val="009F58E8"/>
    <w:rsid w:val="00AA5E97"/>
    <w:rsid w:val="00AB6A01"/>
    <w:rsid w:val="00B23F80"/>
    <w:rsid w:val="00B86E4E"/>
    <w:rsid w:val="00BB09ED"/>
    <w:rsid w:val="00BC150D"/>
    <w:rsid w:val="00BE2DB2"/>
    <w:rsid w:val="00BE6196"/>
    <w:rsid w:val="00BF2518"/>
    <w:rsid w:val="00C80FF1"/>
    <w:rsid w:val="00CF1DF6"/>
    <w:rsid w:val="00D06866"/>
    <w:rsid w:val="00D638E6"/>
    <w:rsid w:val="00D71F02"/>
    <w:rsid w:val="00DC63DC"/>
    <w:rsid w:val="00DF009F"/>
    <w:rsid w:val="00E04EB1"/>
    <w:rsid w:val="00EB68FA"/>
    <w:rsid w:val="00EC4B7D"/>
    <w:rsid w:val="00EC4F67"/>
    <w:rsid w:val="00F0559C"/>
    <w:rsid w:val="00F073E3"/>
    <w:rsid w:val="00F07AF1"/>
    <w:rsid w:val="00F13468"/>
    <w:rsid w:val="00F23539"/>
    <w:rsid w:val="00F3299D"/>
    <w:rsid w:val="00F8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5F64F"/>
  <w15:docId w15:val="{0D2B6CE5-80F3-4B47-A455-FFB0EC2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DF6"/>
  </w:style>
  <w:style w:type="paragraph" w:styleId="Footer">
    <w:name w:val="footer"/>
    <w:basedOn w:val="Normal"/>
    <w:link w:val="Foot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DF6"/>
  </w:style>
  <w:style w:type="character" w:styleId="Hyperlink">
    <w:name w:val="Hyperlink"/>
    <w:basedOn w:val="DefaultParagraphFont"/>
    <w:uiPriority w:val="99"/>
    <w:semiHidden/>
    <w:unhideWhenUsed/>
    <w:rsid w:val="00CF1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2A30-FD82-477E-8C7E-95843EF5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</dc:creator>
  <cp:keywords/>
  <dc:description/>
  <cp:lastModifiedBy>User</cp:lastModifiedBy>
  <cp:revision>2</cp:revision>
  <cp:lastPrinted>2020-05-16T01:59:00Z</cp:lastPrinted>
  <dcterms:created xsi:type="dcterms:W3CDTF">2020-10-09T00:31:00Z</dcterms:created>
  <dcterms:modified xsi:type="dcterms:W3CDTF">2020-10-09T00:31:00Z</dcterms:modified>
</cp:coreProperties>
</file>